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name INS $</w:t>
      </w:r>
      <w:proofErr w:type="spellStart"/>
      <w:proofErr w:type="gramStart"/>
      <w:r w:rsidRPr="00C464F2">
        <w:rPr>
          <w:b/>
          <w:sz w:val="6"/>
          <w:lang w:val="en-US"/>
        </w:rPr>
        <w:t>user.full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f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first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s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secon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tnam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third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ost INS $</w:t>
      </w:r>
      <w:proofErr w:type="spellStart"/>
      <w:r w:rsidRPr="00C464F2">
        <w:rPr>
          <w:b/>
          <w:sz w:val="6"/>
          <w:lang w:val="en-US"/>
        </w:rPr>
        <w:t>user.post</w:t>
      </w:r>
      <w:proofErr w:type="spell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birthDate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birthDat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 xml:space="preserve">+++ALIAS </w:t>
      </w:r>
      <w:proofErr w:type="spellStart"/>
      <w:r w:rsidRPr="00C464F2">
        <w:rPr>
          <w:b/>
          <w:sz w:val="6"/>
          <w:lang w:val="en-US"/>
        </w:rPr>
        <w:t>edu</w:t>
      </w:r>
      <w:proofErr w:type="spellEnd"/>
      <w:r w:rsidRPr="00C464F2">
        <w:rPr>
          <w:b/>
          <w:sz w:val="6"/>
          <w:lang w:val="en-US"/>
        </w:rPr>
        <w:t xml:space="preserve"> INS $</w:t>
      </w:r>
      <w:proofErr w:type="spellStart"/>
      <w:proofErr w:type="gramStart"/>
      <w:r w:rsidRPr="00C464F2">
        <w:rPr>
          <w:b/>
          <w:sz w:val="6"/>
          <w:lang w:val="en-US"/>
        </w:rPr>
        <w:t>user.education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phone INS $</w:t>
      </w:r>
      <w:proofErr w:type="spellStart"/>
      <w:proofErr w:type="gramStart"/>
      <w:r w:rsidRPr="00C464F2">
        <w:rPr>
          <w:b/>
          <w:sz w:val="6"/>
          <w:lang w:val="en-US"/>
        </w:rPr>
        <w:t>user.phon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Pr="00C464F2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email INS $</w:t>
      </w:r>
      <w:proofErr w:type="spellStart"/>
      <w:proofErr w:type="gramStart"/>
      <w:r w:rsidRPr="00C464F2">
        <w:rPr>
          <w:b/>
          <w:sz w:val="6"/>
          <w:lang w:val="en-US"/>
        </w:rPr>
        <w:t>user.email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3B0BE7" w:rsidRDefault="003B0BE7" w:rsidP="003B0BE7">
      <w:pPr>
        <w:spacing w:before="120" w:after="120"/>
        <w:rPr>
          <w:b/>
          <w:sz w:val="6"/>
          <w:lang w:val="en-US"/>
        </w:rPr>
      </w:pPr>
      <w:r w:rsidRPr="00C464F2">
        <w:rPr>
          <w:b/>
          <w:sz w:val="6"/>
          <w:lang w:val="en-US"/>
        </w:rPr>
        <w:t>+++ALIAS org INS $</w:t>
      </w:r>
      <w:proofErr w:type="spellStart"/>
      <w:proofErr w:type="gramStart"/>
      <w:r w:rsidRPr="00C464F2">
        <w:rPr>
          <w:b/>
          <w:sz w:val="6"/>
          <w:lang w:val="en-US"/>
        </w:rPr>
        <w:t>user.organizationName</w:t>
      </w:r>
      <w:proofErr w:type="spellEnd"/>
      <w:proofErr w:type="gramEnd"/>
      <w:r w:rsidRPr="00C464F2">
        <w:rPr>
          <w:b/>
          <w:sz w:val="6"/>
          <w:lang w:val="en-US"/>
        </w:rPr>
        <w:t>+++</w:t>
      </w:r>
    </w:p>
    <w:p w:rsidR="00C464F2" w:rsidRPr="00C464F2" w:rsidRDefault="00C464F2" w:rsidP="003B0BE7">
      <w:pPr>
        <w:spacing w:before="120" w:after="120"/>
        <w:rPr>
          <w:b/>
          <w:sz w:val="6"/>
          <w:lang w:val="en-US"/>
        </w:rPr>
      </w:pPr>
      <w:r>
        <w:rPr>
          <w:rFonts w:cstheme="minorHAnsi"/>
          <w:lang w:val="en-US"/>
        </w:rPr>
        <w:t xml:space="preserve">+++EXEC e  = </w:t>
      </w:r>
      <w:r w:rsidR="00F35670">
        <w:rPr>
          <w:rFonts w:cstheme="minorHAnsi"/>
          <w:lang w:val="en-US"/>
        </w:rPr>
        <w:t>parseInt</w:t>
      </w:r>
      <w:bookmarkStart w:id="0" w:name="_GoBack"/>
      <w:bookmarkEnd w:id="0"/>
      <w:r>
        <w:rPr>
          <w:rFonts w:cstheme="minorHAnsi"/>
          <w:lang w:val="en-US"/>
        </w:rPr>
        <w:t>(numberFirstUdo) +++</w:t>
      </w:r>
    </w:p>
    <w:p w:rsidR="003B0BE7" w:rsidRDefault="003B0BE7" w:rsidP="003B0BE7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3B0BE7" w:rsidRPr="00CD40EB" w:rsidTr="00552922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3B0BE7" w:rsidTr="00552922">
              <w:tc>
                <w:tcPr>
                  <w:tcW w:w="2127" w:type="dxa"/>
                </w:tcPr>
                <w:p w:rsidR="003B0BE7" w:rsidRDefault="003B0BE7" w:rsidP="00552922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59AFA15D" wp14:editId="41CE5310">
                        <wp:extent cx="1324626" cy="329184"/>
                        <wp:effectExtent l="19050" t="0" r="8874" b="0"/>
                        <wp:docPr id="1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3B0BE7" w:rsidRDefault="003B0BE7" w:rsidP="00552922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3B0BE7" w:rsidRPr="00C51AC3" w:rsidRDefault="003B0BE7" w:rsidP="00552922">
            <w:pPr>
              <w:jc w:val="center"/>
              <w:rPr>
                <w:rFonts w:eastAsia="Calibri"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Свидетельство</w:t>
            </w:r>
            <w:r w:rsidRPr="00E3614B">
              <w:rPr>
                <w:rFonts w:eastAsia="Calibri" w:cstheme="minorHAnsi"/>
                <w:b/>
                <w:bCs/>
              </w:rPr>
              <w:t xml:space="preserve"> № </w:t>
            </w:r>
            <w:r w:rsidRPr="00C51AC3">
              <w:rPr>
                <w:rFonts w:eastAsia="Calibri" w:cstheme="minorHAnsi"/>
                <w:b/>
                <w:bCs/>
              </w:rPr>
              <w:t>+++=</w:t>
            </w:r>
            <w:r>
              <w:rPr>
                <w:rFonts w:eastAsia="Calibri" w:cstheme="minorHAnsi"/>
                <w:b/>
                <w:bCs/>
                <w:lang w:val="en-US"/>
              </w:rPr>
              <w:t>e</w:t>
            </w:r>
            <w:r w:rsidRPr="00C51AC3">
              <w:rPr>
                <w:rFonts w:eastAsia="Calibri" w:cstheme="minorHAnsi"/>
                <w:b/>
                <w:bCs/>
              </w:rPr>
              <w:t>++</w:t>
            </w:r>
            <w:r w:rsidR="00EE550F" w:rsidRPr="00C464F2">
              <w:rPr>
                <w:rFonts w:eastAsia="Calibri" w:cstheme="minorHAnsi"/>
                <w:b/>
                <w:bCs/>
              </w:rPr>
              <w:t xml:space="preserve"> </w:t>
            </w:r>
            <w:r w:rsidRPr="00C51AC3">
              <w:rPr>
                <w:rFonts w:eastAsia="Calibri" w:cstheme="minorHAnsi"/>
                <w:b/>
                <w:bCs/>
              </w:rPr>
              <w:t>+++</w:t>
            </w:r>
          </w:p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1985"/>
              <w:gridCol w:w="1985"/>
            </w:tblGrid>
            <w:tr w:rsidR="003B0BE7" w:rsidTr="00552922">
              <w:tc>
                <w:tcPr>
                  <w:tcW w:w="1943" w:type="dxa"/>
                </w:tcPr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  <w:p w:rsidR="003B0BE7" w:rsidRPr="00CD40EB" w:rsidRDefault="003B0BE7" w:rsidP="00552922">
                  <w:pPr>
                    <w:jc w:val="both"/>
                    <w:rPr>
                      <w:rFonts w:cs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1944" w:type="dxa"/>
                </w:tcPr>
                <w:p w:rsidR="003B0BE7" w:rsidRPr="00610A7E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E3614B">
                    <w:rPr>
                      <w:rFonts w:eastAsia="Calibri" w:cstheme="minorHAnsi"/>
                      <w:b/>
                      <w:bCs/>
                    </w:rPr>
                    <w:t>Выдано:</w:t>
                  </w:r>
                </w:p>
              </w:tc>
              <w:tc>
                <w:tcPr>
                  <w:tcW w:w="1944" w:type="dxa"/>
                </w:tcPr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s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f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  <w:p w:rsidR="003B0BE7" w:rsidRPr="003B0BE7" w:rsidRDefault="003B0BE7" w:rsidP="00552922">
                  <w:pPr>
                    <w:spacing w:before="120"/>
                    <w:jc w:val="right"/>
                    <w:rPr>
                      <w:rFonts w:cstheme="minorHAnsi"/>
                      <w:b/>
                      <w:bCs/>
                      <w:szCs w:val="20"/>
                    </w:rPr>
                  </w:pPr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*</w:t>
                  </w:r>
                  <w:proofErr w:type="spellStart"/>
                  <w:r>
                    <w:rPr>
                      <w:rFonts w:cstheme="minorHAnsi"/>
                      <w:b/>
                      <w:bCs/>
                      <w:szCs w:val="20"/>
                      <w:lang w:val="en-US"/>
                    </w:rPr>
                    <w:t>tname</w:t>
                  </w:r>
                  <w:proofErr w:type="spellEnd"/>
                  <w:r w:rsidRPr="003B0BE7">
                    <w:rPr>
                      <w:rFonts w:cstheme="minorHAnsi"/>
                      <w:b/>
                      <w:bCs/>
                      <w:szCs w:val="20"/>
                    </w:rPr>
                    <w:t>+++</w:t>
                  </w:r>
                </w:p>
              </w:tc>
            </w:tr>
          </w:tbl>
          <w:p w:rsidR="003B0BE7" w:rsidRPr="00E3614B" w:rsidRDefault="003B0BE7" w:rsidP="00552922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E3614B">
              <w:rPr>
                <w:rFonts w:cstheme="minorHAnsi"/>
                <w:bCs/>
                <w:sz w:val="20"/>
                <w:szCs w:val="20"/>
              </w:rPr>
              <w:t xml:space="preserve">В том, что он(а) с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start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>+++</w:t>
            </w:r>
            <w:r w:rsidRPr="00E3614B">
              <w:rPr>
                <w:rFonts w:cstheme="minorHAnsi"/>
                <w:bCs/>
                <w:sz w:val="20"/>
                <w:szCs w:val="20"/>
              </w:rPr>
              <w:t xml:space="preserve"> по </w:t>
            </w:r>
            <w:r w:rsidRPr="003B0BE7">
              <w:rPr>
                <w:rFonts w:cstheme="minorHAnsi"/>
                <w:bCs/>
                <w:sz w:val="20"/>
                <w:szCs w:val="20"/>
              </w:rPr>
              <w:t>+++=</w:t>
            </w:r>
            <w:proofErr w:type="spellStart"/>
            <w:r>
              <w:rPr>
                <w:rFonts w:cstheme="minorHAnsi"/>
                <w:bCs/>
                <w:sz w:val="20"/>
                <w:szCs w:val="20"/>
                <w:lang w:val="en-US"/>
              </w:rPr>
              <w:t>endEducation</w:t>
            </w:r>
            <w:proofErr w:type="spellEnd"/>
            <w:r w:rsidRPr="003B0BE7">
              <w:rPr>
                <w:rFonts w:cstheme="minorHAnsi"/>
                <w:bCs/>
                <w:sz w:val="20"/>
                <w:szCs w:val="20"/>
              </w:rPr>
              <w:t xml:space="preserve">+++ </w:t>
            </w:r>
            <w:r w:rsidRPr="00E3614B">
              <w:rPr>
                <w:rFonts w:cstheme="minorHAnsi"/>
                <w:bCs/>
                <w:sz w:val="20"/>
                <w:szCs w:val="20"/>
              </w:rPr>
              <w:t>прошел(а) подготовку на курсах целевого назначения:</w:t>
            </w:r>
          </w:p>
          <w:p w:rsidR="003B0BE7" w:rsidRPr="00610A7E" w:rsidRDefault="003B0BE7" w:rsidP="00552922">
            <w:pPr>
              <w:jc w:val="both"/>
              <w:rPr>
                <w:rFonts w:cstheme="minorHAnsi"/>
                <w:bCs/>
              </w:rPr>
            </w:pPr>
            <w:r w:rsidRPr="00E3614B">
              <w:rPr>
                <w:rFonts w:cstheme="minorHAnsi"/>
                <w:sz w:val="20"/>
                <w:szCs w:val="20"/>
              </w:rPr>
              <w:t>«Правила безопасного ведения работ для р</w:t>
            </w:r>
            <w:r w:rsidRPr="00E3614B">
              <w:rPr>
                <w:rFonts w:cstheme="minorHAnsi"/>
                <w:bCs/>
                <w:sz w:val="20"/>
                <w:szCs w:val="20"/>
              </w:rPr>
              <w:t>абочих люльки,</w:t>
            </w:r>
            <w:r>
              <w:rPr>
                <w:rFonts w:cstheme="minorHAnsi"/>
                <w:bCs/>
                <w:sz w:val="20"/>
                <w:szCs w:val="20"/>
              </w:rPr>
              <w:t xml:space="preserve"> н</w:t>
            </w:r>
            <w:r w:rsidRPr="00E3614B">
              <w:rPr>
                <w:rFonts w:cstheme="minorHAnsi"/>
                <w:bCs/>
                <w:sz w:val="20"/>
                <w:szCs w:val="20"/>
              </w:rPr>
              <w:t>аходящихся на подъемнике (вышке)»</w:t>
            </w:r>
            <w:r w:rsidRPr="00E3614B">
              <w:rPr>
                <w:rFonts w:cstheme="minorHAnsi"/>
                <w:spacing w:val="1"/>
                <w:sz w:val="20"/>
                <w:szCs w:val="20"/>
              </w:rPr>
              <w:t xml:space="preserve"> </w:t>
            </w:r>
            <w:r w:rsidRPr="00E3614B">
              <w:rPr>
                <w:rFonts w:cstheme="minorHAnsi"/>
                <w:bCs/>
                <w:sz w:val="20"/>
                <w:szCs w:val="20"/>
              </w:rPr>
              <w:t>в объеме 72 часа.</w:t>
            </w:r>
          </w:p>
        </w:tc>
        <w:tc>
          <w:tcPr>
            <w:tcW w:w="6061" w:type="dxa"/>
          </w:tcPr>
          <w:p w:rsidR="003B0BE7" w:rsidRPr="00E3614B" w:rsidRDefault="003B0BE7" w:rsidP="00552922">
            <w:pPr>
              <w:spacing w:after="120"/>
              <w:jc w:val="center"/>
              <w:rPr>
                <w:rFonts w:eastAsia="Calibri" w:cstheme="minorHAnsi"/>
                <w:b/>
                <w:bCs/>
                <w:szCs w:val="20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>Решением квалификационной комиссии</w:t>
            </w:r>
          </w:p>
          <w:p w:rsidR="003B0BE7" w:rsidRPr="003E169F" w:rsidRDefault="003B0BE7" w:rsidP="00552922">
            <w:pPr>
              <w:spacing w:after="120"/>
              <w:jc w:val="center"/>
              <w:rPr>
                <w:rFonts w:cstheme="minorHAnsi"/>
                <w:b/>
                <w:bCs/>
                <w:szCs w:val="20"/>
              </w:rPr>
            </w:pPr>
            <w:r w:rsidRPr="00E3614B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+++=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</w:t>
            </w:r>
            <w:r w:rsidRPr="003B0BE7">
              <w:rPr>
                <w:rFonts w:cstheme="minorHAnsi"/>
                <w:b/>
                <w:bCs/>
                <w:szCs w:val="20"/>
              </w:rPr>
              <w:t>от</w:t>
            </w:r>
            <w:r w:rsidRPr="003E169F">
              <w:rPr>
                <w:rFonts w:cstheme="minorHAnsi"/>
                <w:b/>
                <w:bCs/>
                <w:szCs w:val="20"/>
              </w:rPr>
              <w:t xml:space="preserve"> «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Day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»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Month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+++ +++= </w:t>
            </w:r>
            <w:proofErr w:type="spellStart"/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start</w:t>
            </w:r>
            <w:r w:rsidR="00C51AC3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Pr="003B0BE7">
              <w:rPr>
                <w:rFonts w:cstheme="minorHAnsi"/>
                <w:b/>
                <w:bCs/>
                <w:szCs w:val="20"/>
                <w:lang w:val="en-US"/>
              </w:rPr>
              <w:t>Year</w:t>
            </w:r>
            <w:proofErr w:type="spellEnd"/>
            <w:r w:rsidRPr="003E169F">
              <w:rPr>
                <w:rFonts w:cstheme="minorHAnsi"/>
                <w:b/>
                <w:bCs/>
                <w:szCs w:val="20"/>
              </w:rPr>
              <w:t xml:space="preserve"> +++ </w:t>
            </w:r>
            <w:r w:rsidRPr="003B0BE7">
              <w:rPr>
                <w:rFonts w:cstheme="minorHAnsi"/>
                <w:b/>
                <w:bCs/>
                <w:szCs w:val="20"/>
              </w:rPr>
              <w:t>г</w:t>
            </w:r>
            <w:r w:rsidRPr="003E169F">
              <w:rPr>
                <w:rFonts w:cstheme="minorHAnsi"/>
                <w:b/>
                <w:bCs/>
                <w:szCs w:val="20"/>
              </w:rPr>
              <w:t>.</w:t>
            </w:r>
          </w:p>
          <w:p w:rsidR="003B0BE7" w:rsidRPr="003B0BE7" w:rsidRDefault="003B0BE7" w:rsidP="00552922">
            <w:pPr>
              <w:spacing w:before="120" w:after="120"/>
              <w:jc w:val="center"/>
              <w:rPr>
                <w:rFonts w:eastAsia="Calibri" w:cstheme="minorHAnsi"/>
                <w:b/>
                <w:bCs/>
                <w:sz w:val="24"/>
              </w:rPr>
            </w:pPr>
            <w:r w:rsidRPr="00E3614B">
              <w:rPr>
                <w:rFonts w:eastAsia="Calibri" w:cstheme="minorHAnsi"/>
                <w:b/>
                <w:bCs/>
                <w:szCs w:val="20"/>
              </w:rPr>
              <w:t xml:space="preserve">Основание: Протокол № </w:t>
            </w:r>
            <w:r w:rsidRPr="003B0BE7">
              <w:rPr>
                <w:rFonts w:cstheme="minorHAnsi"/>
                <w:b/>
                <w:bCs/>
                <w:szCs w:val="20"/>
              </w:rPr>
              <w:t>+++=</w:t>
            </w:r>
            <w:proofErr w:type="spellStart"/>
            <w:r>
              <w:rPr>
                <w:rFonts w:cstheme="minorHAnsi"/>
                <w:b/>
                <w:bCs/>
                <w:szCs w:val="20"/>
                <w:lang w:val="en-US"/>
              </w:rPr>
              <w:t>protocolNumber</w:t>
            </w:r>
            <w:proofErr w:type="spellEnd"/>
            <w:r w:rsidRPr="003B0BE7">
              <w:rPr>
                <w:rFonts w:cstheme="minorHAnsi"/>
                <w:b/>
                <w:bCs/>
                <w:szCs w:val="20"/>
              </w:rPr>
              <w:t>+++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cstheme="minorHAnsi"/>
                <w:b/>
                <w:bCs/>
              </w:rPr>
            </w:pPr>
            <w:r w:rsidRPr="00E3614B">
              <w:rPr>
                <w:rFonts w:cstheme="minorHAnsi"/>
                <w:b/>
                <w:bCs/>
              </w:rPr>
              <w:t>допускается к работе в люльке, находящейся на подъемнике (вышке)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Председатель </w:t>
            </w:r>
            <w:proofErr w:type="gramStart"/>
            <w:r w:rsidRPr="00E3614B">
              <w:rPr>
                <w:rFonts w:eastAsia="Calibri" w:cstheme="minorHAnsi"/>
                <w:b/>
              </w:rPr>
              <w:t>комиссии</w:t>
            </w:r>
            <w:r>
              <w:rPr>
                <w:rFonts w:eastAsia="Calibri" w:cstheme="minorHAnsi"/>
                <w:b/>
              </w:rPr>
              <w:t xml:space="preserve"> </w:t>
            </w:r>
            <w:r w:rsidRPr="00E3614B">
              <w:rPr>
                <w:rFonts w:eastAsia="Calibri" w:cstheme="minorHAnsi"/>
                <w:b/>
              </w:rPr>
              <w:t xml:space="preserve"> </w:t>
            </w:r>
            <w:r>
              <w:rPr>
                <w:rFonts w:eastAsia="Calibri" w:cstheme="minorHAnsi"/>
                <w:b/>
              </w:rPr>
              <w:t>_</w:t>
            </w:r>
            <w:proofErr w:type="gramEnd"/>
            <w:r>
              <w:rPr>
                <w:rFonts w:eastAsia="Calibri" w:cstheme="minorHAnsi"/>
                <w:b/>
              </w:rPr>
              <w:t>_</w:t>
            </w:r>
            <w:r w:rsidRPr="00E3614B">
              <w:rPr>
                <w:rFonts w:eastAsia="Calibri" w:cstheme="minorHAnsi"/>
                <w:b/>
              </w:rPr>
              <w:t>_______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Л.Ф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>Фаттахов</w:t>
            </w:r>
          </w:p>
          <w:p w:rsidR="003B0BE7" w:rsidRPr="00E3614B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 xml:space="preserve">Директор АНО ДПО «УЦ </w:t>
            </w:r>
            <w:proofErr w:type="gramStart"/>
            <w:r w:rsidRPr="00E3614B">
              <w:rPr>
                <w:rFonts w:eastAsia="Calibri" w:cstheme="minorHAnsi"/>
                <w:b/>
              </w:rPr>
              <w:t>Эксперт»</w:t>
            </w:r>
            <w:r>
              <w:rPr>
                <w:rFonts w:eastAsia="Calibri" w:cstheme="minorHAnsi"/>
                <w:b/>
              </w:rPr>
              <w:t xml:space="preserve">  </w:t>
            </w:r>
            <w:r w:rsidRPr="00E3614B">
              <w:rPr>
                <w:rFonts w:eastAsia="Calibri" w:cstheme="minorHAnsi"/>
                <w:b/>
              </w:rPr>
              <w:t>_</w:t>
            </w:r>
            <w:proofErr w:type="gramEnd"/>
            <w:r w:rsidRPr="00E3614B">
              <w:rPr>
                <w:rFonts w:eastAsia="Calibri" w:cstheme="minorHAnsi"/>
                <w:b/>
              </w:rPr>
              <w:t>_____</w:t>
            </w:r>
            <w:r>
              <w:rPr>
                <w:rFonts w:eastAsia="Calibri" w:cstheme="minorHAnsi"/>
                <w:b/>
              </w:rPr>
              <w:t>__</w:t>
            </w:r>
            <w:r w:rsidRPr="00E3614B">
              <w:rPr>
                <w:rFonts w:eastAsia="Calibri" w:cstheme="minorHAnsi"/>
                <w:b/>
              </w:rPr>
              <w:t xml:space="preserve">__ </w:t>
            </w:r>
            <w:r w:rsidRPr="00E3614B">
              <w:rPr>
                <w:rFonts w:cstheme="minorHAnsi"/>
                <w:b/>
              </w:rPr>
              <w:t>Е.В.</w:t>
            </w:r>
            <w:r>
              <w:rPr>
                <w:rFonts w:cstheme="minorHAnsi"/>
                <w:b/>
              </w:rPr>
              <w:t xml:space="preserve"> </w:t>
            </w:r>
            <w:r w:rsidRPr="00E3614B">
              <w:rPr>
                <w:rFonts w:cstheme="minorHAnsi"/>
                <w:b/>
              </w:rPr>
              <w:t xml:space="preserve">Реутов </w:t>
            </w:r>
          </w:p>
          <w:p w:rsidR="003B0BE7" w:rsidRDefault="003B0BE7" w:rsidP="00552922">
            <w:pPr>
              <w:spacing w:before="120" w:after="120"/>
              <w:jc w:val="both"/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М.П.</w:t>
            </w:r>
          </w:p>
          <w:p w:rsidR="003B0BE7" w:rsidRPr="00C464F2" w:rsidRDefault="003B0BE7" w:rsidP="00552922">
            <w:pPr>
              <w:rPr>
                <w:rFonts w:eastAsia="Calibri" w:cstheme="minorHAnsi"/>
                <w:b/>
              </w:rPr>
            </w:pPr>
            <w:r w:rsidRPr="00E3614B">
              <w:rPr>
                <w:rFonts w:eastAsia="Calibri" w:cstheme="minorHAnsi"/>
                <w:b/>
              </w:rPr>
              <w:t>Представитель Ростехнадзора ______</w:t>
            </w:r>
            <w:r>
              <w:rPr>
                <w:rFonts w:eastAsia="Calibri" w:cstheme="minorHAnsi"/>
                <w:b/>
              </w:rPr>
              <w:t>___</w:t>
            </w:r>
            <w:r w:rsidRPr="00E3614B">
              <w:rPr>
                <w:rFonts w:eastAsia="Calibri" w:cstheme="minorHAnsi"/>
                <w:b/>
              </w:rPr>
              <w:t xml:space="preserve">_ </w:t>
            </w:r>
            <w:r w:rsidR="003E169F" w:rsidRPr="00C464F2">
              <w:rPr>
                <w:rFonts w:eastAsia="Calibri" w:cstheme="minorHAnsi"/>
                <w:b/>
              </w:rPr>
              <w:t>_______________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 xml:space="preserve">Автономная некоммерческая организация </w:t>
            </w:r>
          </w:p>
          <w:p w:rsidR="003B0BE7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3B0BE7" w:rsidRPr="00CD40EB" w:rsidRDefault="003B0BE7" w:rsidP="0055292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3B0BE7" w:rsidRPr="0083132C" w:rsidRDefault="003B0BE7" w:rsidP="00552922">
            <w:pPr>
              <w:spacing w:after="60"/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</w:t>
            </w:r>
            <w:r w:rsidRPr="0083132C">
              <w:rPr>
                <w:rFonts w:cstheme="minorHAnsi"/>
                <w:b/>
                <w:sz w:val="16"/>
                <w:szCs w:val="16"/>
                <w:lang w:val="en-US"/>
              </w:rPr>
              <w:t>: 16expert@mail.ru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;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CB53B7" w:rsidRPr="007B5E1A" w:rsidRDefault="003B0BE7" w:rsidP="00953F99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+++END-FOR user++</w:t>
      </w:r>
    </w:p>
    <w:sectPr w:rsidR="00CB53B7" w:rsidRPr="007B5E1A" w:rsidSect="00953F99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5D0" w:rsidRDefault="003E35D0" w:rsidP="005D2B5E">
      <w:pPr>
        <w:spacing w:after="0" w:line="240" w:lineRule="auto"/>
      </w:pPr>
      <w:r>
        <w:separator/>
      </w:r>
    </w:p>
  </w:endnote>
  <w:endnote w:type="continuationSeparator" w:id="0">
    <w:p w:rsidR="003E35D0" w:rsidRDefault="003E35D0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5D0" w:rsidRDefault="003E35D0" w:rsidP="005D2B5E">
      <w:pPr>
        <w:spacing w:after="0" w:line="240" w:lineRule="auto"/>
      </w:pPr>
      <w:r>
        <w:separator/>
      </w:r>
    </w:p>
  </w:footnote>
  <w:footnote w:type="continuationSeparator" w:id="0">
    <w:p w:rsidR="003E35D0" w:rsidRDefault="003E35D0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1283"/>
    <w:rsid w:val="00045A5F"/>
    <w:rsid w:val="00050DC6"/>
    <w:rsid w:val="00060B8A"/>
    <w:rsid w:val="00066C63"/>
    <w:rsid w:val="00072AD2"/>
    <w:rsid w:val="000757AD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3645"/>
    <w:rsid w:val="00140064"/>
    <w:rsid w:val="00145F1D"/>
    <w:rsid w:val="00146CC3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1F4436"/>
    <w:rsid w:val="002048FA"/>
    <w:rsid w:val="002054F8"/>
    <w:rsid w:val="00215956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D8D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81DB8"/>
    <w:rsid w:val="0038257F"/>
    <w:rsid w:val="00395A27"/>
    <w:rsid w:val="003A3668"/>
    <w:rsid w:val="003B0BE7"/>
    <w:rsid w:val="003B236C"/>
    <w:rsid w:val="003B2DE8"/>
    <w:rsid w:val="003C0EAB"/>
    <w:rsid w:val="003C216B"/>
    <w:rsid w:val="003E0D90"/>
    <w:rsid w:val="003E169F"/>
    <w:rsid w:val="003E2FEC"/>
    <w:rsid w:val="003E35D0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57C1"/>
    <w:rsid w:val="00475ED6"/>
    <w:rsid w:val="00480CCA"/>
    <w:rsid w:val="004909B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A15"/>
    <w:rsid w:val="005116CE"/>
    <w:rsid w:val="00515D23"/>
    <w:rsid w:val="0051603D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0A7E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6D"/>
    <w:rsid w:val="0068698C"/>
    <w:rsid w:val="00686E6A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051BD"/>
    <w:rsid w:val="007118F3"/>
    <w:rsid w:val="00716635"/>
    <w:rsid w:val="007166C2"/>
    <w:rsid w:val="00716AEF"/>
    <w:rsid w:val="00720A03"/>
    <w:rsid w:val="007210BA"/>
    <w:rsid w:val="00723ADE"/>
    <w:rsid w:val="00725053"/>
    <w:rsid w:val="00725ABC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5E1A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58E6"/>
    <w:rsid w:val="00827018"/>
    <w:rsid w:val="008300AA"/>
    <w:rsid w:val="0083132C"/>
    <w:rsid w:val="008328E5"/>
    <w:rsid w:val="0083714B"/>
    <w:rsid w:val="0084024E"/>
    <w:rsid w:val="00850494"/>
    <w:rsid w:val="0085771F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A1F2B"/>
    <w:rsid w:val="009A72E6"/>
    <w:rsid w:val="009B7454"/>
    <w:rsid w:val="009C4F34"/>
    <w:rsid w:val="009C5231"/>
    <w:rsid w:val="009D0254"/>
    <w:rsid w:val="009D578C"/>
    <w:rsid w:val="009E3CBE"/>
    <w:rsid w:val="009E446E"/>
    <w:rsid w:val="009E4707"/>
    <w:rsid w:val="009F37E3"/>
    <w:rsid w:val="009F481B"/>
    <w:rsid w:val="00A0072E"/>
    <w:rsid w:val="00A05B71"/>
    <w:rsid w:val="00A05CBD"/>
    <w:rsid w:val="00A12E86"/>
    <w:rsid w:val="00A12F81"/>
    <w:rsid w:val="00A1474E"/>
    <w:rsid w:val="00A16656"/>
    <w:rsid w:val="00A32358"/>
    <w:rsid w:val="00A35C99"/>
    <w:rsid w:val="00A42910"/>
    <w:rsid w:val="00A44D4B"/>
    <w:rsid w:val="00A46CEF"/>
    <w:rsid w:val="00A473CE"/>
    <w:rsid w:val="00A47D50"/>
    <w:rsid w:val="00A55A5A"/>
    <w:rsid w:val="00A603BD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6537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71C6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C0784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464F2"/>
    <w:rsid w:val="00C51AC3"/>
    <w:rsid w:val="00C52ECD"/>
    <w:rsid w:val="00C61356"/>
    <w:rsid w:val="00C62937"/>
    <w:rsid w:val="00C65C62"/>
    <w:rsid w:val="00C703E1"/>
    <w:rsid w:val="00C70808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009A"/>
    <w:rsid w:val="00DF3557"/>
    <w:rsid w:val="00E02F6E"/>
    <w:rsid w:val="00E14F11"/>
    <w:rsid w:val="00E20762"/>
    <w:rsid w:val="00E322DA"/>
    <w:rsid w:val="00E431E1"/>
    <w:rsid w:val="00E43B4F"/>
    <w:rsid w:val="00E510F3"/>
    <w:rsid w:val="00E612C9"/>
    <w:rsid w:val="00E630D0"/>
    <w:rsid w:val="00E645B2"/>
    <w:rsid w:val="00E67F8A"/>
    <w:rsid w:val="00E80708"/>
    <w:rsid w:val="00E840AE"/>
    <w:rsid w:val="00E85725"/>
    <w:rsid w:val="00E85BED"/>
    <w:rsid w:val="00E90CC7"/>
    <w:rsid w:val="00E91980"/>
    <w:rsid w:val="00E97DAD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E5354"/>
    <w:rsid w:val="00EE550F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670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7A0B"/>
  <w15:docId w15:val="{A2D93741-4573-4B0B-BED0-A9F4BFD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AA433-C7CF-49D5-B101-81D8B8B00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2</cp:revision>
  <cp:lastPrinted>2017-10-07T11:27:00Z</cp:lastPrinted>
  <dcterms:created xsi:type="dcterms:W3CDTF">2019-03-14T12:04:00Z</dcterms:created>
  <dcterms:modified xsi:type="dcterms:W3CDTF">2019-03-28T05:39:00Z</dcterms:modified>
</cp:coreProperties>
</file>